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2DC8B" w14:textId="7ED0534C" w:rsidR="0097251F" w:rsidRDefault="0083384D" w:rsidP="00353163">
      <w:pPr>
        <w:pStyle w:val="a3"/>
        <w:spacing w:before="0"/>
        <w:jc w:val="center"/>
        <w:rPr>
          <w:rFonts w:ascii="HG丸ｺﾞｼｯｸM-PRO" w:eastAsia="HG丸ｺﾞｼｯｸM-PRO" w:hAnsi="HG丸ｺﾞｼｯｸM-PRO"/>
          <w:bCs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  <w:lang w:eastAsia="ja-JP"/>
        </w:rPr>
        <w:t>中央公園</w:t>
      </w:r>
      <w:r w:rsidR="0097251F" w:rsidRPr="0097251F">
        <w:rPr>
          <w:rFonts w:ascii="HG丸ｺﾞｼｯｸM-PRO" w:eastAsia="HG丸ｺﾞｼｯｸM-PRO" w:hAnsi="HG丸ｺﾞｼｯｸM-PRO" w:hint="eastAsia"/>
          <w:bCs/>
          <w:sz w:val="24"/>
          <w:szCs w:val="24"/>
          <w:lang w:eastAsia="ja-JP"/>
        </w:rPr>
        <w:t>の活用に向けたサウンディング</w:t>
      </w:r>
      <w:r w:rsidR="003933B1">
        <w:rPr>
          <w:rFonts w:ascii="HG丸ｺﾞｼｯｸM-PRO" w:eastAsia="HG丸ｺﾞｼｯｸM-PRO" w:hAnsi="HG丸ｺﾞｼｯｸM-PRO" w:hint="eastAsia"/>
          <w:bCs/>
          <w:sz w:val="24"/>
          <w:szCs w:val="24"/>
          <w:lang w:eastAsia="ja-JP"/>
        </w:rPr>
        <w:t>型</w:t>
      </w:r>
      <w:r w:rsidR="0097251F" w:rsidRPr="0097251F">
        <w:rPr>
          <w:rFonts w:ascii="HG丸ｺﾞｼｯｸM-PRO" w:eastAsia="HG丸ｺﾞｼｯｸM-PRO" w:hAnsi="HG丸ｺﾞｼｯｸM-PRO" w:hint="eastAsia"/>
          <w:bCs/>
          <w:sz w:val="24"/>
          <w:szCs w:val="24"/>
          <w:lang w:eastAsia="ja-JP"/>
        </w:rPr>
        <w:t>市場調査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  <w:lang w:eastAsia="ja-JP"/>
        </w:rPr>
        <w:t>（２回目）</w:t>
      </w:r>
    </w:p>
    <w:p w14:paraId="28AFAB9D" w14:textId="77777777" w:rsidR="0097251F" w:rsidRPr="0097251F" w:rsidRDefault="0097251F" w:rsidP="0097251F">
      <w:pPr>
        <w:pStyle w:val="a3"/>
        <w:spacing w:before="0"/>
        <w:jc w:val="center"/>
        <w:rPr>
          <w:rFonts w:ascii="HG丸ｺﾞｼｯｸM-PRO" w:eastAsia="HG丸ｺﾞｼｯｸM-PRO" w:hAnsi="HG丸ｺﾞｼｯｸM-PRO"/>
          <w:bCs/>
          <w:sz w:val="24"/>
          <w:szCs w:val="24"/>
          <w:lang w:eastAsia="ja-JP"/>
        </w:rPr>
      </w:pPr>
    </w:p>
    <w:p w14:paraId="3DB57125" w14:textId="75C09934" w:rsidR="00B87323" w:rsidRPr="00F55436" w:rsidRDefault="0080479C" w:rsidP="00F55436">
      <w:pPr>
        <w:pStyle w:val="a3"/>
        <w:spacing w:before="0"/>
        <w:jc w:val="center"/>
        <w:rPr>
          <w:rFonts w:ascii="メイリオ" w:eastAsia="メイリオ" w:hAnsi="メイリオ"/>
          <w:b/>
          <w:sz w:val="36"/>
          <w:lang w:eastAsia="ja-JP"/>
        </w:rPr>
      </w:pPr>
      <w:r w:rsidRPr="0097251F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tbl>
      <w:tblPr>
        <w:tblStyle w:val="TableNormal"/>
        <w:tblW w:w="1020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73"/>
        <w:gridCol w:w="851"/>
        <w:gridCol w:w="2693"/>
        <w:gridCol w:w="851"/>
        <w:gridCol w:w="2713"/>
      </w:tblGrid>
      <w:tr w:rsidR="00B87323" w:rsidRPr="003B7DD2" w14:paraId="6675C303" w14:textId="77777777" w:rsidTr="00255F8B">
        <w:trPr>
          <w:trHeight w:hRule="exact" w:val="74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72F9E148" w14:textId="77777777" w:rsidR="00B87323" w:rsidRPr="008B0A16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１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8147F57" w14:textId="78EB98D7" w:rsidR="008B0A16" w:rsidRPr="008B0A16" w:rsidRDefault="00443509" w:rsidP="008B0A16">
            <w:pPr>
              <w:pStyle w:val="TableParagraph"/>
              <w:spacing w:before="107"/>
              <w:ind w:left="105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法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（</w:t>
            </w:r>
            <w:r w:rsidR="0080479C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団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）</w:t>
            </w:r>
            <w:r w:rsidR="0080479C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名</w:t>
            </w:r>
          </w:p>
          <w:p w14:paraId="7744779F" w14:textId="6D27A804" w:rsidR="008B0A16" w:rsidRPr="0084161D" w:rsidRDefault="0084161D" w:rsidP="008B0A16">
            <w:pPr>
              <w:pStyle w:val="TableParagraph"/>
              <w:spacing w:before="107"/>
              <w:ind w:left="105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4161D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※</w:t>
            </w:r>
            <w:r w:rsidR="008B0A16" w:rsidRPr="0084161D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の場合は代表</w:t>
            </w:r>
          </w:p>
        </w:tc>
        <w:tc>
          <w:tcPr>
            <w:tcW w:w="7108" w:type="dxa"/>
            <w:gridSpan w:val="4"/>
            <w:tcBorders>
              <w:top w:val="single" w:sz="12" w:space="0" w:color="auto"/>
              <w:left w:val="single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18AE0154" w14:textId="76530650" w:rsidR="00B87323" w:rsidRPr="008B0A16" w:rsidRDefault="00B87323" w:rsidP="008B0A1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</w:p>
        </w:tc>
      </w:tr>
      <w:tr w:rsidR="00B87323" w:rsidRPr="003B7DD2" w14:paraId="7A4C7A11" w14:textId="77777777" w:rsidTr="00255F8B">
        <w:trPr>
          <w:trHeight w:hRule="exact" w:val="78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4EC73F94" w14:textId="77777777" w:rsidR="00B87323" w:rsidRPr="008B0A16" w:rsidRDefault="00B87323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4EB" w14:textId="77777777" w:rsidR="008B0A16" w:rsidRPr="008B0A16" w:rsidRDefault="0080479C" w:rsidP="008B0A16">
            <w:pPr>
              <w:pStyle w:val="TableParagraph"/>
              <w:spacing w:before="112"/>
              <w:ind w:left="105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所在地</w:t>
            </w:r>
          </w:p>
          <w:p w14:paraId="4CDEE369" w14:textId="64A370B4" w:rsidR="008B0A16" w:rsidRPr="0084161D" w:rsidRDefault="0084161D" w:rsidP="008B0A16">
            <w:pPr>
              <w:pStyle w:val="TableParagraph"/>
              <w:spacing w:before="112"/>
              <w:ind w:left="105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4161D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※</w:t>
            </w:r>
            <w:r w:rsidR="008B0A16" w:rsidRPr="0084161D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グループの場合は代表</w:t>
            </w:r>
          </w:p>
        </w:tc>
        <w:tc>
          <w:tcPr>
            <w:tcW w:w="7108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DC71A66" w14:textId="5595DE9B" w:rsidR="00B87323" w:rsidRPr="008B0A16" w:rsidRDefault="008B0A16">
            <w:pPr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 w:rsidRPr="008B0A16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B87323" w:rsidRPr="003B7DD2" w14:paraId="0AF4D28F" w14:textId="77777777" w:rsidTr="00255F8B">
        <w:trPr>
          <w:trHeight w:hRule="exact" w:val="86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2F3D529" w14:textId="77777777" w:rsidR="00B87323" w:rsidRPr="008B0A16" w:rsidRDefault="00B87323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A61A" w14:textId="0628D812" w:rsidR="008B0A16" w:rsidRDefault="0080479C" w:rsidP="0084161D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構</w:t>
            </w:r>
            <w:r w:rsidR="00443509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成する法人</w:t>
            </w:r>
            <w:r w:rsidR="0044350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（</w:t>
            </w: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団体</w:t>
            </w:r>
            <w:r w:rsidR="0044350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）</w:t>
            </w: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名</w:t>
            </w:r>
          </w:p>
          <w:p w14:paraId="3F4570D1" w14:textId="16E4DA9D" w:rsidR="0084161D" w:rsidRPr="0084161D" w:rsidRDefault="0084161D" w:rsidP="0084161D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4161D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※グループの場合のみ記載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6605E37B" w14:textId="2F0E6AC1" w:rsidR="00B87323" w:rsidRPr="008B0A16" w:rsidRDefault="008B0A16">
            <w:pPr>
              <w:rPr>
                <w:rFonts w:ascii="HG丸ｺﾞｼｯｸM-PRO" w:eastAsia="HG丸ｺﾞｼｯｸM-PRO" w:hAnsi="HG丸ｺﾞｼｯｸM-PRO"/>
                <w:sz w:val="28"/>
                <w:szCs w:val="28"/>
                <w:lang w:eastAsia="ja-JP"/>
              </w:rPr>
            </w:pPr>
            <w:r w:rsidRPr="008B0A16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ja-JP"/>
              </w:rPr>
              <w:t xml:space="preserve">　</w:t>
            </w:r>
          </w:p>
        </w:tc>
      </w:tr>
      <w:tr w:rsidR="00B87323" w:rsidRPr="003B7DD2" w14:paraId="1DC30A05" w14:textId="77777777" w:rsidTr="00255F8B">
        <w:trPr>
          <w:trHeight w:hRule="exact" w:val="42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D3E6880" w14:textId="77777777" w:rsidR="00B87323" w:rsidRPr="008B0A16" w:rsidRDefault="00B87323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C24B1" w14:textId="526DFFC4" w:rsidR="008B0A16" w:rsidRPr="008B0A16" w:rsidRDefault="0080479C" w:rsidP="008B0A16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proofErr w:type="spellStart"/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担当者</w:t>
            </w:r>
            <w:proofErr w:type="spellEnd"/>
            <w:r w:rsid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5687830" w14:textId="77777777" w:rsidR="00B87323" w:rsidRPr="008B0A16" w:rsidRDefault="0080479C" w:rsidP="008B0A16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氏名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D793C5" w14:textId="66D37FDB" w:rsidR="00B87323" w:rsidRPr="008B0A16" w:rsidRDefault="00974868" w:rsidP="008B0A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04CA73D" w14:textId="69492C4D" w:rsidR="00B87323" w:rsidRPr="008B0A16" w:rsidRDefault="008B0A16" w:rsidP="008B0A16">
            <w:pPr>
              <w:pStyle w:val="TableParagraph"/>
              <w:spacing w:before="110"/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部署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17B88B41" w14:textId="7D9A4149" w:rsidR="00B87323" w:rsidRPr="008B0A16" w:rsidRDefault="00974868" w:rsidP="008B0A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B87323" w:rsidRPr="003B7DD2" w14:paraId="4BC9F0FB" w14:textId="77777777" w:rsidTr="00255F8B">
        <w:trPr>
          <w:trHeight w:hRule="exact" w:val="43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E6415A6" w14:textId="52E97422" w:rsidR="00B87323" w:rsidRPr="008B0A16" w:rsidRDefault="00B873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F5753" w14:textId="77777777" w:rsidR="00B87323" w:rsidRPr="008B0A16" w:rsidRDefault="00B873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E5D2B6" w14:textId="77777777" w:rsidR="00B87323" w:rsidRPr="008B0A16" w:rsidRDefault="0080479C" w:rsidP="008B0A16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</w:p>
        </w:tc>
        <w:tc>
          <w:tcPr>
            <w:tcW w:w="62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AD1557F" w14:textId="5ADCEF11" w:rsidR="00B87323" w:rsidRPr="008B0A16" w:rsidRDefault="00974868" w:rsidP="008B0A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014CC7" w:rsidRPr="00014CC7" w14:paraId="5E265E5F" w14:textId="77777777" w:rsidTr="00255F8B">
        <w:trPr>
          <w:trHeight w:hRule="exact" w:val="42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D2EB32A" w14:textId="77777777" w:rsidR="00B87323" w:rsidRPr="008B0A16" w:rsidRDefault="00B873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39C0DE7" w14:textId="77777777" w:rsidR="00B87323" w:rsidRPr="008B0A16" w:rsidRDefault="00B8732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000000"/>
              <w:left w:val="single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14:paraId="34CE20E0" w14:textId="77777777" w:rsidR="00B87323" w:rsidRPr="008B0A16" w:rsidRDefault="0080479C" w:rsidP="008B0A16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proofErr w:type="spellStart"/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電話</w:t>
            </w:r>
            <w:proofErr w:type="spellEnd"/>
          </w:p>
        </w:tc>
        <w:tc>
          <w:tcPr>
            <w:tcW w:w="6257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2CFEF90" w14:textId="14565567" w:rsidR="00B87323" w:rsidRPr="008B0A16" w:rsidRDefault="00974868" w:rsidP="008B0A1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5F6CB6" w:rsidRPr="00014CC7" w14:paraId="5E48728F" w14:textId="77777777" w:rsidTr="00255F8B">
        <w:trPr>
          <w:trHeight w:hRule="exact" w:val="120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9741A90" w14:textId="1949E19F" w:rsidR="005F6CB6" w:rsidRPr="008B0A16" w:rsidRDefault="005F6CB6" w:rsidP="00AB6644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２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A11992" w14:textId="722BA4D4" w:rsidR="005F6CB6" w:rsidRDefault="005F6CB6" w:rsidP="00D7156B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下記の</w:t>
            </w:r>
            <w:r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期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のうち</w:t>
            </w: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参加可能な日付及び時間帯に</w:t>
            </w: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チェック</w:t>
            </w:r>
            <w:r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を入れ</w:t>
            </w: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てくだ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。</w:t>
            </w:r>
          </w:p>
          <w:p w14:paraId="3A86B432" w14:textId="58F98034" w:rsidR="005F6CB6" w:rsidRDefault="005F6CB6" w:rsidP="00EC6B85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※午前は９時から正午まで、午後は１時から５時までの時間内で調整します。</w:t>
            </w:r>
          </w:p>
          <w:p w14:paraId="062BEDA4" w14:textId="01B1F8AE" w:rsidR="005F6CB6" w:rsidRPr="008B0A16" w:rsidRDefault="005F6CB6" w:rsidP="00D7156B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※ご希望に添えない場合もございます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ので、あらかじめご了承願います</w:t>
            </w:r>
            <w:r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。</w:t>
            </w:r>
          </w:p>
        </w:tc>
      </w:tr>
      <w:tr w:rsidR="005F6CB6" w:rsidRPr="00014CC7" w14:paraId="76002844" w14:textId="77777777" w:rsidTr="00255F8B">
        <w:trPr>
          <w:trHeight w:hRule="exact" w:val="43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5FCAD1" w14:textId="77777777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21F478DD" w14:textId="198B50FF" w:rsidR="005F6CB6" w:rsidRPr="008B0A16" w:rsidRDefault="005F6CB6" w:rsidP="005F6CB6">
            <w:pPr>
              <w:pStyle w:val="TableParagraph"/>
              <w:spacing w:before="54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２/２０ （火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ACD6DF5" w14:textId="592E110C" w:rsidR="005F6CB6" w:rsidRPr="008B0A16" w:rsidRDefault="004D7912" w:rsidP="00035B42">
            <w:pPr>
              <w:pStyle w:val="TableParagraph"/>
              <w:tabs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373704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1799573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384725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5163FF21" w14:textId="77777777" w:rsidTr="00255F8B">
        <w:trPr>
          <w:trHeight w:hRule="exact" w:val="454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15B7DA" w14:textId="77777777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7F3B2FD6" w14:textId="55EAAF07" w:rsidR="005F6CB6" w:rsidRPr="008B0A16" w:rsidRDefault="005F6CB6" w:rsidP="00B43E71">
            <w:pPr>
              <w:pStyle w:val="TableParagraph"/>
              <w:tabs>
                <w:tab w:val="left" w:pos="1370"/>
              </w:tabs>
              <w:spacing w:before="54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２/２１ （水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CA71882" w14:textId="0226AED0" w:rsidR="005F6CB6" w:rsidRPr="008B0A16" w:rsidRDefault="004D7912" w:rsidP="00D01ED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846323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955411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1687283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460855F2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3F6EE8" w14:textId="77777777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08E6C90" w14:textId="14956CFF" w:rsidR="005F6CB6" w:rsidRPr="008B0A16" w:rsidRDefault="005F6CB6" w:rsidP="0083384D">
            <w:pPr>
              <w:pStyle w:val="TableParagraph"/>
              <w:spacing w:before="54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２/２２ （木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2E77F38" w14:textId="381AD14A" w:rsidR="005F6CB6" w:rsidRPr="008B0A16" w:rsidRDefault="004D7912" w:rsidP="00D01ED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242796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635069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814377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18F3B71F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F2EF31" w14:textId="48E68256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FCED9C7" w14:textId="46CFED12" w:rsidR="005F6CB6" w:rsidRPr="008B0A16" w:rsidRDefault="005F6CB6" w:rsidP="0083384D">
            <w:pPr>
              <w:pStyle w:val="TableParagraph"/>
              <w:spacing w:before="54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２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２３ （金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AD3C32F" w14:textId="38D26741" w:rsidR="005F6CB6" w:rsidRPr="008B0A16" w:rsidRDefault="004D7912" w:rsidP="00D01ED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273249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1318381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589229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01008B90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A6F583" w14:textId="77777777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D258D70" w14:textId="11FA521C" w:rsidR="005F6CB6" w:rsidRPr="008B0A16" w:rsidRDefault="005F6CB6" w:rsidP="00B43E71">
            <w:pPr>
              <w:pStyle w:val="TableParagraph"/>
              <w:spacing w:before="54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２/２６ （月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9A81A2A" w14:textId="5D60890C" w:rsidR="005F6CB6" w:rsidRPr="008B0A16" w:rsidRDefault="004D7912" w:rsidP="00D01ED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313853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225385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418385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5791E1B5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F6BFAC" w14:textId="77777777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23F157" w14:textId="4FBAAFD4" w:rsidR="005F6CB6" w:rsidRPr="008B0A16" w:rsidRDefault="005F6CB6" w:rsidP="005F6CB6">
            <w:pPr>
              <w:pStyle w:val="TableParagraph"/>
              <w:spacing w:before="54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/１０ （火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B326677" w14:textId="0786D6E4" w:rsidR="005F6CB6" w:rsidRPr="008B0A16" w:rsidRDefault="004D7912" w:rsidP="00D01ED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890577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4929194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798838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55B303EB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8CCDF9" w14:textId="77777777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C68E8B" w14:textId="33608231" w:rsidR="005F6CB6" w:rsidRPr="008B0A16" w:rsidRDefault="005F6CB6" w:rsidP="005F6CB6">
            <w:pPr>
              <w:pStyle w:val="TableParagraph"/>
              <w:spacing w:before="54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/１１ （水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5DD4BD5" w14:textId="0D7E2669" w:rsidR="005F6CB6" w:rsidRPr="008B0A16" w:rsidRDefault="004D7912" w:rsidP="00D01ED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10146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211802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2060622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7E7C0A9F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C4D9F5" w14:textId="77777777" w:rsidR="005F6CB6" w:rsidRPr="008B0A16" w:rsidRDefault="005F6CB6" w:rsidP="00FB29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2EA609A" w14:textId="01256A3D" w:rsidR="005F6CB6" w:rsidRPr="008B0A16" w:rsidRDefault="005F6CB6" w:rsidP="005F6CB6">
            <w:pPr>
              <w:pStyle w:val="TableParagraph"/>
              <w:spacing w:before="54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/１２ （木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49F6071F" w14:textId="6369EF4F" w:rsidR="005F6CB6" w:rsidRPr="008B0A16" w:rsidRDefault="004D7912" w:rsidP="00D01ED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1930731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24565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6835632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00E3E2F9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E5DB55" w14:textId="77777777" w:rsidR="005F6CB6" w:rsidRPr="008B0A16" w:rsidRDefault="005F6CB6" w:rsidP="0083384D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D1C2EEF" w14:textId="2FEC199D" w:rsidR="005F6CB6" w:rsidRDefault="005F6CB6" w:rsidP="005F6CB6">
            <w:pPr>
              <w:pStyle w:val="TableParagraph"/>
              <w:spacing w:before="54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/１３ （金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D41659B" w14:textId="1EC4D87D" w:rsidR="005F6CB6" w:rsidRDefault="004D7912" w:rsidP="008338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853841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717665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1805761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205B5A66" w14:textId="77777777" w:rsidTr="00255F8B">
        <w:trPr>
          <w:trHeight w:hRule="exact" w:val="45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37A7D5" w14:textId="77777777" w:rsidR="005F6CB6" w:rsidRPr="008B0A16" w:rsidRDefault="005F6CB6" w:rsidP="005F6CB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2E7E3C" w14:textId="1B32470B" w:rsidR="005F6CB6" w:rsidRDefault="005F6CB6" w:rsidP="005F6CB6">
            <w:pPr>
              <w:pStyle w:val="TableParagraph"/>
              <w:spacing w:before="54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１/１６ （月）</w:t>
            </w:r>
          </w:p>
        </w:tc>
        <w:tc>
          <w:tcPr>
            <w:tcW w:w="7108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8AD6DD5" w14:textId="791D67B7" w:rsidR="005F6CB6" w:rsidRDefault="004D7912" w:rsidP="005F6CB6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634452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  </w:t>
            </w:r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前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2070257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午後</w:t>
            </w:r>
            <w:r w:rsidR="005F6CB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  <w:lang w:eastAsia="ja-JP"/>
                </w:rPr>
                <w:id w:val="-524951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6CB6">
                  <w:rPr>
                    <w:rFonts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5F6CB6"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どちらでもよい</w:t>
            </w:r>
          </w:p>
        </w:tc>
      </w:tr>
      <w:tr w:rsidR="005F6CB6" w:rsidRPr="00014CC7" w14:paraId="1998C599" w14:textId="77777777" w:rsidTr="00255F8B">
        <w:trPr>
          <w:trHeight w:val="5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51EE54DF" w14:textId="77777777" w:rsidR="005F6CB6" w:rsidRPr="008B0A16" w:rsidRDefault="005F6CB6" w:rsidP="005F6CB6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３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4B34" w14:textId="62107596" w:rsidR="005F6CB6" w:rsidRPr="008B0A16" w:rsidRDefault="005F6CB6" w:rsidP="005F6CB6">
            <w:pPr>
              <w:pStyle w:val="TableParagraph"/>
              <w:spacing w:beforeLines="50" w:before="120" w:line="253" w:lineRule="exact"/>
              <w:ind w:left="10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参加予定者氏名</w:t>
            </w:r>
          </w:p>
        </w:tc>
        <w:tc>
          <w:tcPr>
            <w:tcW w:w="7108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1501DED" w14:textId="0955CBAE" w:rsidR="005F6CB6" w:rsidRPr="000F092F" w:rsidRDefault="005F6CB6" w:rsidP="005F6CB6">
            <w:pPr>
              <w:pStyle w:val="TableParagraph"/>
              <w:spacing w:beforeLines="50" w:before="120"/>
              <w:ind w:firstLineChars="100" w:firstLine="200"/>
              <w:rPr>
                <w:rFonts w:ascii="HG丸ｺﾞｼｯｸM-PRO" w:eastAsia="HG丸ｺﾞｼｯｸM-PRO" w:hAnsi="HG丸ｺﾞｼｯｸM-PRO"/>
                <w:sz w:val="16"/>
                <w:szCs w:val="16"/>
                <w:lang w:eastAsia="ja-JP"/>
              </w:rPr>
            </w:pPr>
            <w:r w:rsidRPr="008B0A16"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  <w:t>法人（団体）名・部署・役職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（</w:t>
            </w:r>
            <w:r w:rsidRPr="000F092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感染症対策のた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め</w:t>
            </w:r>
            <w:r w:rsidRPr="000F092F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参加者は３名まで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5F6CB6" w:rsidRPr="00014CC7" w14:paraId="5B7D096E" w14:textId="77777777" w:rsidTr="00255F8B">
        <w:trPr>
          <w:trHeight w:hRule="exact" w:val="58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4E1306A" w14:textId="77777777" w:rsidR="005F6CB6" w:rsidRPr="008B0A16" w:rsidRDefault="005F6CB6" w:rsidP="005F6CB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0AFDF8" w14:textId="0A1A01F0" w:rsidR="005F6CB6" w:rsidRPr="00AA34CF" w:rsidRDefault="005F6CB6" w:rsidP="005F6CB6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26BDD40F" w14:textId="6BCA2688" w:rsidR="005F6CB6" w:rsidRPr="00AA34CF" w:rsidRDefault="005F6CB6" w:rsidP="005F6CB6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5F6CB6" w:rsidRPr="00014CC7" w14:paraId="1BBF4BC0" w14:textId="77777777" w:rsidTr="00255F8B">
        <w:trPr>
          <w:trHeight w:hRule="exact" w:val="57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53ED79B9" w14:textId="77777777" w:rsidR="005F6CB6" w:rsidRPr="008B0A16" w:rsidRDefault="005F6CB6" w:rsidP="005F6CB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863886B" w14:textId="22C90F4F" w:rsidR="005F6CB6" w:rsidRPr="00AA34CF" w:rsidRDefault="005F6CB6" w:rsidP="005F6CB6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7108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12" w:space="0" w:color="auto"/>
            </w:tcBorders>
            <w:vAlign w:val="center"/>
          </w:tcPr>
          <w:p w14:paraId="7D756562" w14:textId="45352BCA" w:rsidR="005F6CB6" w:rsidRPr="00AA34CF" w:rsidRDefault="005F6CB6" w:rsidP="005F6CB6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  <w:bookmarkStart w:id="0" w:name="_GoBack"/>
            <w:bookmarkEnd w:id="0"/>
          </w:p>
        </w:tc>
      </w:tr>
      <w:tr w:rsidR="005F6CB6" w:rsidRPr="00014CC7" w14:paraId="0A030D55" w14:textId="77777777" w:rsidTr="00255F8B">
        <w:trPr>
          <w:trHeight w:hRule="exact" w:val="56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6DFB3D3" w14:textId="77777777" w:rsidR="005F6CB6" w:rsidRPr="008B0A16" w:rsidRDefault="005F6CB6" w:rsidP="005F6CB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267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F0290F3" w14:textId="165D093E" w:rsidR="005F6CB6" w:rsidRPr="00AA34CF" w:rsidRDefault="005F6CB6" w:rsidP="005F6CB6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7108" w:type="dxa"/>
            <w:gridSpan w:val="4"/>
            <w:tcBorders>
              <w:top w:val="dott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07F9851" w14:textId="23DDABF1" w:rsidR="005F6CB6" w:rsidRPr="00AA34CF" w:rsidRDefault="005F6CB6" w:rsidP="005F6CB6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 xml:space="preserve">　</w:t>
            </w:r>
          </w:p>
        </w:tc>
      </w:tr>
    </w:tbl>
    <w:p w14:paraId="26A4DEE1" w14:textId="77777777" w:rsidR="00E24F8A" w:rsidRDefault="00E24F8A" w:rsidP="00023DE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</w:p>
    <w:p w14:paraId="4991A62C" w14:textId="780338C0" w:rsidR="00023DEC" w:rsidRDefault="000F092F" w:rsidP="0083384D">
      <w:pPr>
        <w:pStyle w:val="a3"/>
        <w:spacing w:before="0" w:line="360" w:lineRule="auto"/>
        <w:ind w:leftChars="100" w:left="1540" w:hangingChars="400" w:hanging="132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83384D">
        <w:rPr>
          <w:rFonts w:ascii="HG丸ｺﾞｼｯｸM-PRO" w:eastAsia="HG丸ｺﾞｼｯｸM-PRO" w:hAnsi="HG丸ｺﾞｼｯｸM-PRO" w:hint="eastAsia"/>
          <w:spacing w:val="110"/>
          <w:fitText w:val="880" w:id="-1665394944"/>
          <w:lang w:eastAsia="ja-JP"/>
        </w:rPr>
        <w:t>申込</w:t>
      </w:r>
      <w:r w:rsidR="0080479C" w:rsidRPr="0083384D">
        <w:rPr>
          <w:rFonts w:ascii="HG丸ｺﾞｼｯｸM-PRO" w:eastAsia="HG丸ｺﾞｼｯｸM-PRO" w:hAnsi="HG丸ｺﾞｼｯｸM-PRO"/>
          <w:fitText w:val="880" w:id="-1665394944"/>
          <w:lang w:eastAsia="ja-JP"/>
        </w:rPr>
        <w:t>先</w:t>
      </w:r>
      <w:r w:rsidR="0080479C" w:rsidRPr="00014CC7"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023DEC" w:rsidRPr="00023DEC">
        <w:rPr>
          <w:rFonts w:ascii="HG丸ｺﾞｼｯｸM-PRO" w:eastAsia="HG丸ｺﾞｼｯｸM-PRO" w:hAnsi="HG丸ｺﾞｼｯｸM-PRO" w:hint="eastAsia"/>
          <w:lang w:eastAsia="ja-JP"/>
        </w:rPr>
        <w:t>多賀城市</w:t>
      </w:r>
      <w:r w:rsidR="0083384D">
        <w:rPr>
          <w:rFonts w:ascii="HG丸ｺﾞｼｯｸM-PRO" w:eastAsia="HG丸ｺﾞｼｯｸM-PRO" w:hAnsi="HG丸ｺﾞｼｯｸM-PRO" w:hint="eastAsia"/>
          <w:lang w:eastAsia="ja-JP"/>
        </w:rPr>
        <w:t>都市産業部都市整備課（担当：若生・佐々木</w:t>
      </w:r>
      <w:r w:rsidR="00023DEC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14:paraId="0BF006FC" w14:textId="65091013" w:rsidR="0080479C" w:rsidRPr="00014CC7" w:rsidRDefault="0080479C" w:rsidP="0083384D">
      <w:pPr>
        <w:pStyle w:val="a3"/>
        <w:spacing w:before="0" w:line="360" w:lineRule="auto"/>
        <w:ind w:leftChars="100" w:left="1188" w:hangingChars="400" w:hanging="968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83384D">
        <w:rPr>
          <w:rFonts w:ascii="HG丸ｺﾞｼｯｸM-PRO" w:eastAsia="HG丸ｺﾞｼｯｸM-PRO" w:hAnsi="HG丸ｺﾞｼｯｸM-PRO" w:hint="eastAsia"/>
          <w:spacing w:val="22"/>
          <w:fitText w:val="880" w:id="-1665394943"/>
          <w:lang w:eastAsia="ja-JP"/>
        </w:rPr>
        <w:t>E</w:t>
      </w:r>
      <w:r w:rsidRPr="0083384D">
        <w:rPr>
          <w:rFonts w:ascii="HG丸ｺﾞｼｯｸM-PRO" w:eastAsia="HG丸ｺﾞｼｯｸM-PRO" w:hAnsi="HG丸ｺﾞｼｯｸM-PRO"/>
          <w:spacing w:val="22"/>
          <w:fitText w:val="880" w:id="-1665394943"/>
          <w:lang w:eastAsia="ja-JP"/>
        </w:rPr>
        <w:t>メー</w:t>
      </w:r>
      <w:r w:rsidRPr="0083384D">
        <w:rPr>
          <w:rFonts w:ascii="HG丸ｺﾞｼｯｸM-PRO" w:eastAsia="HG丸ｺﾞｼｯｸM-PRO" w:hAnsi="HG丸ｺﾞｼｯｸM-PRO"/>
          <w:spacing w:val="2"/>
          <w:fitText w:val="880" w:id="-1665394943"/>
          <w:lang w:eastAsia="ja-JP"/>
        </w:rPr>
        <w:t>ル</w:t>
      </w:r>
      <w:r w:rsidRPr="00014CC7">
        <w:rPr>
          <w:rFonts w:ascii="HG丸ｺﾞｼｯｸM-PRO" w:eastAsia="HG丸ｺﾞｼｯｸM-PRO" w:hAnsi="HG丸ｺﾞｼｯｸM-PRO"/>
          <w:lang w:eastAsia="ja-JP"/>
        </w:rPr>
        <w:t>：</w:t>
      </w:r>
      <w:r w:rsidR="00023DEC" w:rsidRPr="00023DEC">
        <w:rPr>
          <w:rFonts w:ascii="HG丸ｺﾞｼｯｸM-PRO" w:eastAsia="HG丸ｺﾞｼｯｸM-PRO" w:hAnsi="HG丸ｺﾞｼｯｸM-PRO"/>
          <w:lang w:eastAsia="ja-JP"/>
        </w:rPr>
        <w:t>doro@city.tagajo.miyagi.jp</w:t>
      </w:r>
      <w:r w:rsidR="009D51DF" w:rsidRPr="00014CC7">
        <w:rPr>
          <w:rFonts w:ascii="HG丸ｺﾞｼｯｸM-PRO" w:eastAsia="HG丸ｺﾞｼｯｸM-PRO" w:hAnsi="HG丸ｺﾞｼｯｸM-PRO"/>
          <w:lang w:eastAsia="ja-JP"/>
        </w:rPr>
        <w:t xml:space="preserve"> </w:t>
      </w:r>
    </w:p>
    <w:p w14:paraId="48023E87" w14:textId="0A5B0B32" w:rsidR="00AA34CF" w:rsidRPr="000F092F" w:rsidRDefault="0080479C" w:rsidP="0083384D">
      <w:pPr>
        <w:tabs>
          <w:tab w:val="left" w:pos="1082"/>
        </w:tabs>
        <w:spacing w:line="360" w:lineRule="auto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令和</w:t>
      </w:r>
      <w:r w:rsidR="00023DEC">
        <w:rPr>
          <w:rFonts w:ascii="HG丸ｺﾞｼｯｸM-PRO" w:eastAsia="HG丸ｺﾞｼｯｸM-PRO" w:hAnsi="HG丸ｺﾞｼｯｸM-PRO" w:hint="eastAsia"/>
          <w:lang w:eastAsia="ja-JP"/>
        </w:rPr>
        <w:t>４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年</w:t>
      </w:r>
      <w:r w:rsidR="004D7912">
        <w:rPr>
          <w:rFonts w:ascii="HG丸ｺﾞｼｯｸM-PRO" w:eastAsia="HG丸ｺﾞｼｯｸM-PRO" w:hAnsi="HG丸ｺﾞｼｯｸM-PRO" w:hint="eastAsia"/>
          <w:lang w:eastAsia="ja-JP"/>
        </w:rPr>
        <w:t>１２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="004D7912">
        <w:rPr>
          <w:rFonts w:ascii="HG丸ｺﾞｼｯｸM-PRO" w:eastAsia="HG丸ｺﾞｼｯｸM-PRO" w:hAnsi="HG丸ｺﾞｼｯｸM-PRO" w:hint="eastAsia"/>
          <w:lang w:eastAsia="ja-JP"/>
        </w:rPr>
        <w:t>１６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="005F6CB6">
        <w:rPr>
          <w:rFonts w:ascii="HG丸ｺﾞｼｯｸM-PRO" w:eastAsia="HG丸ｺﾞｼｯｸM-PRO" w:hAnsi="HG丸ｺﾞｼｯｸM-PRO" w:hint="eastAsia"/>
          <w:lang w:eastAsia="ja-JP"/>
        </w:rPr>
        <w:t>金</w:t>
      </w:r>
      <w:r w:rsidRPr="00014CC7">
        <w:rPr>
          <w:rFonts w:ascii="HG丸ｺﾞｼｯｸM-PRO" w:eastAsia="HG丸ｺﾞｼｯｸM-PRO" w:hAnsi="HG丸ｺﾞｼｯｸM-PRO"/>
          <w:lang w:eastAsia="ja-JP"/>
        </w:rPr>
        <w:t>）</w:t>
      </w:r>
      <w:r w:rsidR="00023DEC">
        <w:rPr>
          <w:rFonts w:ascii="HG丸ｺﾞｼｯｸM-PRO" w:eastAsia="HG丸ｺﾞｼｯｸM-PRO" w:hAnsi="HG丸ｺﾞｼｯｸM-PRO" w:hint="eastAsia"/>
          <w:lang w:eastAsia="ja-JP"/>
        </w:rPr>
        <w:t>午後５時</w:t>
      </w:r>
      <w:r w:rsidR="0083384D">
        <w:rPr>
          <w:rFonts w:ascii="HG丸ｺﾞｼｯｸM-PRO" w:eastAsia="HG丸ｺﾞｼｯｸM-PRO" w:hAnsi="HG丸ｺﾞｼｯｸM-PRO" w:hint="eastAsia"/>
          <w:lang w:eastAsia="ja-JP"/>
        </w:rPr>
        <w:t>まで</w:t>
      </w:r>
    </w:p>
    <w:sectPr w:rsidR="00AA34CF" w:rsidRPr="000F092F" w:rsidSect="00B95687">
      <w:headerReference w:type="default" r:id="rId8"/>
      <w:footerReference w:type="default" r:id="rId9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D1384" w14:textId="77777777" w:rsidR="0096451F" w:rsidRDefault="0096451F">
      <w:r>
        <w:separator/>
      </w:r>
    </w:p>
  </w:endnote>
  <w:endnote w:type="continuationSeparator" w:id="0">
    <w:p w14:paraId="0F6ADB39" w14:textId="77777777" w:rsidR="0096451F" w:rsidRDefault="0096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G丸ｺﾞｼｯｸM-PRO">
    <w:altName w:val="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E406A" w14:textId="77777777" w:rsidR="0096451F" w:rsidRDefault="0096451F">
      <w:r>
        <w:separator/>
      </w:r>
    </w:p>
  </w:footnote>
  <w:footnote w:type="continuationSeparator" w:id="0">
    <w:p w14:paraId="1DDF99F9" w14:textId="77777777" w:rsidR="0096451F" w:rsidRDefault="00964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F9E1" w14:textId="77777777" w:rsidR="0097251F" w:rsidRDefault="0097251F" w:rsidP="0097251F">
    <w:pPr>
      <w:pStyle w:val="a5"/>
      <w:jc w:val="right"/>
      <w:rPr>
        <w:lang w:eastAsia="ja-JP"/>
      </w:rPr>
    </w:pPr>
  </w:p>
  <w:p w14:paraId="740B57D9" w14:textId="7A851242" w:rsidR="0097251F" w:rsidRPr="0097251F" w:rsidRDefault="002262E3" w:rsidP="0097251F">
    <w:pPr>
      <w:pStyle w:val="a5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lang w:eastAsia="ja-JP"/>
      </w:rPr>
      <w:t>【様式</w:t>
    </w:r>
    <w:r w:rsidR="0097251F" w:rsidRPr="0097251F">
      <w:rPr>
        <w:rFonts w:asciiTheme="majorEastAsia" w:eastAsiaTheme="majorEastAsia" w:hAnsiTheme="majorEastAsia" w:hint="eastAsia"/>
        <w:lang w:eastAsia="ja-JP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 w15:restartNumberingAfterBreak="0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 w15:restartNumberingAfterBreak="0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 w15:restartNumberingAfterBreak="0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 w15:restartNumberingAfterBreak="0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 w15:restartNumberingAfterBreak="0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 w15:restartNumberingAfterBreak="0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23"/>
    <w:rsid w:val="000012A8"/>
    <w:rsid w:val="000051D2"/>
    <w:rsid w:val="00014CC7"/>
    <w:rsid w:val="00023DEC"/>
    <w:rsid w:val="00035B42"/>
    <w:rsid w:val="00040695"/>
    <w:rsid w:val="000643F0"/>
    <w:rsid w:val="00076CE0"/>
    <w:rsid w:val="000B408C"/>
    <w:rsid w:val="000B445B"/>
    <w:rsid w:val="000C18EE"/>
    <w:rsid w:val="000D011D"/>
    <w:rsid w:val="000F092F"/>
    <w:rsid w:val="00152BAB"/>
    <w:rsid w:val="00166B85"/>
    <w:rsid w:val="001C041B"/>
    <w:rsid w:val="001C7894"/>
    <w:rsid w:val="001F0285"/>
    <w:rsid w:val="001F0AA7"/>
    <w:rsid w:val="001F7009"/>
    <w:rsid w:val="002262E3"/>
    <w:rsid w:val="002433BD"/>
    <w:rsid w:val="00255F8B"/>
    <w:rsid w:val="0026032E"/>
    <w:rsid w:val="002732AA"/>
    <w:rsid w:val="0028521F"/>
    <w:rsid w:val="00297034"/>
    <w:rsid w:val="002A7C7E"/>
    <w:rsid w:val="002D15B7"/>
    <w:rsid w:val="002F1A1D"/>
    <w:rsid w:val="002F4F24"/>
    <w:rsid w:val="00301444"/>
    <w:rsid w:val="00322359"/>
    <w:rsid w:val="00333D4F"/>
    <w:rsid w:val="00353163"/>
    <w:rsid w:val="00365C77"/>
    <w:rsid w:val="00377AA7"/>
    <w:rsid w:val="003933B1"/>
    <w:rsid w:val="003975AC"/>
    <w:rsid w:val="003B7DD2"/>
    <w:rsid w:val="003C0889"/>
    <w:rsid w:val="003E7C55"/>
    <w:rsid w:val="0040216B"/>
    <w:rsid w:val="004325F6"/>
    <w:rsid w:val="00435CC8"/>
    <w:rsid w:val="00443509"/>
    <w:rsid w:val="00447C3C"/>
    <w:rsid w:val="00466CC8"/>
    <w:rsid w:val="00467FF3"/>
    <w:rsid w:val="004700BB"/>
    <w:rsid w:val="00476678"/>
    <w:rsid w:val="00480489"/>
    <w:rsid w:val="004B32A9"/>
    <w:rsid w:val="004B5CB9"/>
    <w:rsid w:val="004C4395"/>
    <w:rsid w:val="004C59D1"/>
    <w:rsid w:val="004D322C"/>
    <w:rsid w:val="004D7912"/>
    <w:rsid w:val="004E2812"/>
    <w:rsid w:val="00504783"/>
    <w:rsid w:val="00521C7D"/>
    <w:rsid w:val="005222F8"/>
    <w:rsid w:val="00530ABF"/>
    <w:rsid w:val="005664A6"/>
    <w:rsid w:val="00573E76"/>
    <w:rsid w:val="005C0C80"/>
    <w:rsid w:val="005C6CA7"/>
    <w:rsid w:val="005F4755"/>
    <w:rsid w:val="005F6CB6"/>
    <w:rsid w:val="006406D7"/>
    <w:rsid w:val="006468DA"/>
    <w:rsid w:val="00650387"/>
    <w:rsid w:val="006A2CE4"/>
    <w:rsid w:val="006A5382"/>
    <w:rsid w:val="006A61A1"/>
    <w:rsid w:val="006C41FE"/>
    <w:rsid w:val="006C7839"/>
    <w:rsid w:val="006D0672"/>
    <w:rsid w:val="006F337E"/>
    <w:rsid w:val="0070220D"/>
    <w:rsid w:val="007459DB"/>
    <w:rsid w:val="007638DC"/>
    <w:rsid w:val="00774CD8"/>
    <w:rsid w:val="007A644C"/>
    <w:rsid w:val="007B32A6"/>
    <w:rsid w:val="007B5D39"/>
    <w:rsid w:val="007F3CA7"/>
    <w:rsid w:val="0080479C"/>
    <w:rsid w:val="00807D2F"/>
    <w:rsid w:val="008119F1"/>
    <w:rsid w:val="00814C16"/>
    <w:rsid w:val="00823485"/>
    <w:rsid w:val="0083384D"/>
    <w:rsid w:val="0084161D"/>
    <w:rsid w:val="00841B38"/>
    <w:rsid w:val="00866172"/>
    <w:rsid w:val="008728AA"/>
    <w:rsid w:val="008B0A16"/>
    <w:rsid w:val="008B4C9B"/>
    <w:rsid w:val="008B4F3F"/>
    <w:rsid w:val="008F610E"/>
    <w:rsid w:val="00913984"/>
    <w:rsid w:val="00916A39"/>
    <w:rsid w:val="00947572"/>
    <w:rsid w:val="00957906"/>
    <w:rsid w:val="009643B4"/>
    <w:rsid w:val="0096451F"/>
    <w:rsid w:val="00965D17"/>
    <w:rsid w:val="0097251F"/>
    <w:rsid w:val="00972CD8"/>
    <w:rsid w:val="00974868"/>
    <w:rsid w:val="009B7500"/>
    <w:rsid w:val="009D51DF"/>
    <w:rsid w:val="00A125F6"/>
    <w:rsid w:val="00A139B5"/>
    <w:rsid w:val="00A40D27"/>
    <w:rsid w:val="00A55FA5"/>
    <w:rsid w:val="00A675E5"/>
    <w:rsid w:val="00A7118A"/>
    <w:rsid w:val="00A91404"/>
    <w:rsid w:val="00A932E7"/>
    <w:rsid w:val="00AA2E02"/>
    <w:rsid w:val="00AA34CF"/>
    <w:rsid w:val="00AB6644"/>
    <w:rsid w:val="00AC630E"/>
    <w:rsid w:val="00AD2585"/>
    <w:rsid w:val="00AE29E1"/>
    <w:rsid w:val="00B10BEF"/>
    <w:rsid w:val="00B4228C"/>
    <w:rsid w:val="00B43E71"/>
    <w:rsid w:val="00B45031"/>
    <w:rsid w:val="00B47A4F"/>
    <w:rsid w:val="00B71D5E"/>
    <w:rsid w:val="00B87323"/>
    <w:rsid w:val="00B95687"/>
    <w:rsid w:val="00BE6168"/>
    <w:rsid w:val="00C00B3A"/>
    <w:rsid w:val="00C11397"/>
    <w:rsid w:val="00C15CFE"/>
    <w:rsid w:val="00C1744A"/>
    <w:rsid w:val="00C4780A"/>
    <w:rsid w:val="00C550A6"/>
    <w:rsid w:val="00C615D5"/>
    <w:rsid w:val="00C61EC1"/>
    <w:rsid w:val="00C7554B"/>
    <w:rsid w:val="00C81A87"/>
    <w:rsid w:val="00C95F1D"/>
    <w:rsid w:val="00CB5F5B"/>
    <w:rsid w:val="00CE046E"/>
    <w:rsid w:val="00CF20E4"/>
    <w:rsid w:val="00CF226E"/>
    <w:rsid w:val="00CF68E4"/>
    <w:rsid w:val="00D01ED6"/>
    <w:rsid w:val="00D21DCE"/>
    <w:rsid w:val="00D228BB"/>
    <w:rsid w:val="00D257E9"/>
    <w:rsid w:val="00D32E7F"/>
    <w:rsid w:val="00D71478"/>
    <w:rsid w:val="00D7156B"/>
    <w:rsid w:val="00DB53BB"/>
    <w:rsid w:val="00DE6B62"/>
    <w:rsid w:val="00E05BE7"/>
    <w:rsid w:val="00E2484A"/>
    <w:rsid w:val="00E24F8A"/>
    <w:rsid w:val="00E57746"/>
    <w:rsid w:val="00EC206E"/>
    <w:rsid w:val="00EC574C"/>
    <w:rsid w:val="00EC6B85"/>
    <w:rsid w:val="00ED128A"/>
    <w:rsid w:val="00F16FDA"/>
    <w:rsid w:val="00F4083E"/>
    <w:rsid w:val="00F40B80"/>
    <w:rsid w:val="00F55436"/>
    <w:rsid w:val="00FA14FE"/>
    <w:rsid w:val="00FB294D"/>
    <w:rsid w:val="00FB4FB0"/>
    <w:rsid w:val="00FD64E4"/>
    <w:rsid w:val="00FD73BA"/>
    <w:rsid w:val="00FD753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  <w15:docId w15:val="{367EF79B-D031-486D-8343-ADCFEC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53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F5A0-436B-4292-A0F8-0B4185EA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坂 省吾</dc:creator>
  <cp:lastModifiedBy>佐々木 文彦</cp:lastModifiedBy>
  <cp:revision>44</cp:revision>
  <cp:lastPrinted>2022-11-16T01:46:00Z</cp:lastPrinted>
  <dcterms:created xsi:type="dcterms:W3CDTF">2021-12-22T01:26:00Z</dcterms:created>
  <dcterms:modified xsi:type="dcterms:W3CDTF">2022-11-16T01:49:00Z</dcterms:modified>
</cp:coreProperties>
</file>